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YCLES AND NATIONAL INCOME EXPANDED EDITION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YCLES AND NATIONAL INCOME EXPAND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121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BUSINESS CYCLES AND NATIONAL INCOME EXPAND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